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3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10.2020</w:t>
      </w:r>
    </w:p>
    <w:p w:rsidR="009B4271" w:rsidRPr="00AF318E" w:rsidRDefault="0096192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6192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inent Dosiertechnik C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ügnerova 5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5387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5387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63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dávkovací čerpadlo Prominent BT/5A 1008PPE200AA10000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1648 servisní sad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+ dopravné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91F15" w:rsidRDefault="0096192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91F15">
        <w:br w:type="page"/>
      </w:r>
    </w:p>
    <w:p w:rsidR="00891F15" w:rsidRDefault="00891F15">
      <w:r>
        <w:lastRenderedPageBreak/>
        <w:t xml:space="preserve">Datum potvrzení objednávky dodavatelem:  </w:t>
      </w:r>
      <w:r w:rsidR="00961920">
        <w:t>15.10.2020</w:t>
      </w:r>
    </w:p>
    <w:p w:rsidR="00891F15" w:rsidRDefault="00891F15">
      <w:r>
        <w:t>Potvrzení objednávky:</w:t>
      </w:r>
    </w:p>
    <w:p w:rsidR="00961920" w:rsidRDefault="00961920">
      <w:r>
        <w:t xml:space="preserve">From: @prominent.com&gt; </w:t>
      </w:r>
    </w:p>
    <w:p w:rsidR="00961920" w:rsidRDefault="00961920">
      <w:r>
        <w:t>Sent: Thursday, October 15, 2020 2:49 PM</w:t>
      </w:r>
    </w:p>
    <w:p w:rsidR="00961920" w:rsidRDefault="00961920">
      <w:r>
        <w:t>To: MTZ &lt;mtz@vodarna.cz&gt;</w:t>
      </w:r>
    </w:p>
    <w:p w:rsidR="00961920" w:rsidRDefault="00961920">
      <w:r>
        <w:t>Subject: RE: Vodárna Plzeň,Objednávka materiálu M2020/0934</w:t>
      </w:r>
    </w:p>
    <w:p w:rsidR="00961920" w:rsidRDefault="00961920"/>
    <w:p w:rsidR="00961920" w:rsidRDefault="00961920">
      <w:r>
        <w:t>Dobrý den,</w:t>
      </w:r>
    </w:p>
    <w:p w:rsidR="00961920" w:rsidRDefault="00961920"/>
    <w:p w:rsidR="00961920" w:rsidRDefault="00961920">
      <w:r>
        <w:t>děkujeme Vám za objednávku a potvrzuji její obdržení. Předávám k vyřizování.</w:t>
      </w:r>
    </w:p>
    <w:p w:rsidR="00961920" w:rsidRDefault="00961920"/>
    <w:p w:rsidR="00961920" w:rsidRDefault="00961920">
      <w:r>
        <w:t>S pozdravem / Best regards</w:t>
      </w:r>
    </w:p>
    <w:p w:rsidR="00961920" w:rsidRDefault="00961920"/>
    <w:p w:rsidR="00961920" w:rsidRDefault="00961920"/>
    <w:p w:rsidR="00961920" w:rsidRDefault="00961920">
      <w:r>
        <w:t>head manager of CFH Group</w:t>
      </w:r>
    </w:p>
    <w:p w:rsidR="00961920" w:rsidRDefault="00961920">
      <w:r>
        <w:t>obchodní kancelář Olomouc</w:t>
      </w:r>
    </w:p>
    <w:p w:rsidR="00961920" w:rsidRDefault="00961920"/>
    <w:p w:rsidR="00961920" w:rsidRDefault="00961920">
      <w:r>
        <w:t>Obchodní kancelář, korespondenční adresa:</w:t>
      </w:r>
    </w:p>
    <w:p w:rsidR="00961920" w:rsidRDefault="00961920">
      <w:r>
        <w:t>ProMinent Dosiertechnik CS, spol. s r.o.</w:t>
      </w:r>
    </w:p>
    <w:p w:rsidR="00961920" w:rsidRDefault="00961920">
      <w:r>
        <w:t>Sobieského 203/1, 779 00, Olomouc - Hejčín, Česká republika</w:t>
      </w:r>
    </w:p>
    <w:p w:rsidR="00961920" w:rsidRDefault="00961920"/>
    <w:p w:rsidR="00891F15" w:rsidRDefault="00891F1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15" w:rsidRDefault="00891F15" w:rsidP="000071C6">
      <w:pPr>
        <w:spacing w:after="0" w:line="240" w:lineRule="auto"/>
      </w:pPr>
      <w:r>
        <w:separator/>
      </w:r>
    </w:p>
  </w:endnote>
  <w:endnote w:type="continuationSeparator" w:id="0">
    <w:p w:rsidR="00891F15" w:rsidRDefault="00891F1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6192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15" w:rsidRDefault="00891F15" w:rsidP="000071C6">
      <w:pPr>
        <w:spacing w:after="0" w:line="240" w:lineRule="auto"/>
      </w:pPr>
      <w:r>
        <w:separator/>
      </w:r>
    </w:p>
  </w:footnote>
  <w:footnote w:type="continuationSeparator" w:id="0">
    <w:p w:rsidR="00891F15" w:rsidRDefault="00891F1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1F15"/>
    <w:rsid w:val="009041CA"/>
    <w:rsid w:val="00936482"/>
    <w:rsid w:val="009565BB"/>
    <w:rsid w:val="00961920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7E7977A-F976-4292-A86E-FA5C3405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E128-2CDC-4EB6-98F2-0EBA01C77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70138-E41F-4CD8-8271-E246B43F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71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10-15T12:54:00Z</dcterms:created>
  <dcterms:modified xsi:type="dcterms:W3CDTF">2020-10-15T12:54:00Z</dcterms:modified>
</cp:coreProperties>
</file>